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17646" w14:textId="63F4B6B0" w:rsidR="00A90CE7" w:rsidRPr="00A90CE7" w:rsidRDefault="00A90CE7" w:rsidP="000E2355">
      <w:pP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0CE7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TO AD</w:t>
      </w:r>
      <w:bookmarkStart w:id="0" w:name="_GoBack"/>
      <w:bookmarkEnd w:id="0"/>
      <w:r w:rsidRPr="00A90CE7">
        <w:rPr>
          <w:rFonts w:ascii="Times New Roman" w:hAnsi="Times New Roman" w:cs="Times New Roman"/>
          <w:b/>
          <w:bCs/>
          <w:sz w:val="24"/>
          <w:szCs w:val="24"/>
          <w:u w:val="single"/>
        </w:rPr>
        <w:t>MINISTRATIVO Nº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6</w:t>
      </w:r>
      <w:r w:rsidRPr="00A90CE7">
        <w:rPr>
          <w:rFonts w:ascii="Times New Roman" w:hAnsi="Times New Roman" w:cs="Times New Roman"/>
          <w:b/>
          <w:bCs/>
          <w:sz w:val="24"/>
          <w:szCs w:val="24"/>
          <w:u w:val="single"/>
        </w:rPr>
        <w:t>/2021</w:t>
      </w:r>
    </w:p>
    <w:p w14:paraId="3A832AA1" w14:textId="77777777" w:rsidR="00A90CE7" w:rsidRPr="00A90CE7" w:rsidRDefault="00A90CE7" w:rsidP="000E2355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99494" w14:textId="77777777" w:rsidR="00A90CE7" w:rsidRPr="00A90CE7" w:rsidRDefault="00A90CE7" w:rsidP="000E2355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FD52B" w14:textId="77777777" w:rsidR="00A90CE7" w:rsidRPr="00A90CE7" w:rsidRDefault="00A90CE7" w:rsidP="000E2355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80303" w14:textId="6C3D215F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CE7">
        <w:rPr>
          <w:rFonts w:ascii="Times New Roman" w:hAnsi="Times New Roman" w:cs="Times New Roman"/>
          <w:b/>
          <w:bCs/>
          <w:sz w:val="24"/>
          <w:szCs w:val="24"/>
        </w:rPr>
        <w:t>CONTRATAÇÃO DE EMPRESA PARA AQUISIÇÃO</w:t>
      </w:r>
      <w:r>
        <w:rPr>
          <w:rFonts w:ascii="Times New Roman" w:hAnsi="Times New Roman" w:cs="Times New Roman"/>
          <w:b/>
          <w:sz w:val="24"/>
          <w:szCs w:val="24"/>
        </w:rPr>
        <w:t xml:space="preserve"> DE 300 m³ </w:t>
      </w:r>
      <w:r>
        <w:rPr>
          <w:rFonts w:ascii="Times New Roman" w:hAnsi="Times New Roman" w:cs="Times New Roman"/>
          <w:b/>
          <w:bCs/>
          <w:sz w:val="24"/>
          <w:szCs w:val="24"/>
        </w:rPr>
        <w:t>(METROS CÚBICOS)</w:t>
      </w: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DE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RITA Nº. 02, POSTA NA SEDE DA PREFEITURA MUNICIPAL DE JACUIZINHO/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PARA SEREM UTILIZADAS EM MELHORIAS NAS ESTRADAS DO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UNICÍPIO</w:t>
      </w:r>
      <w:r w:rsidR="002D408A">
        <w:rPr>
          <w:rFonts w:ascii="Times New Roman" w:hAnsi="Times New Roman" w:cs="Times New Roman"/>
          <w:b/>
          <w:sz w:val="24"/>
          <w:szCs w:val="24"/>
        </w:rPr>
        <w:t>.</w:t>
      </w:r>
    </w:p>
    <w:p w14:paraId="02FD3BDE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14498A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B9379F" w14:textId="0F498675" w:rsidR="00A90CE7" w:rsidRP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CE7">
        <w:rPr>
          <w:rFonts w:ascii="Times New Roman" w:hAnsi="Times New Roman" w:cs="Times New Roman"/>
          <w:bCs/>
          <w:sz w:val="24"/>
          <w:szCs w:val="24"/>
        </w:rPr>
        <w:t>Autorizado pelo Processo Licitatório nº 1</w:t>
      </w:r>
      <w:r>
        <w:rPr>
          <w:rFonts w:ascii="Times New Roman" w:hAnsi="Times New Roman" w:cs="Times New Roman"/>
          <w:bCs/>
          <w:sz w:val="24"/>
          <w:szCs w:val="24"/>
        </w:rPr>
        <w:t>54</w:t>
      </w:r>
      <w:r w:rsidRPr="00A90CE7">
        <w:rPr>
          <w:rFonts w:ascii="Times New Roman" w:hAnsi="Times New Roman" w:cs="Times New Roman"/>
          <w:bCs/>
          <w:sz w:val="24"/>
          <w:szCs w:val="24"/>
        </w:rPr>
        <w:t>/2021.</w:t>
      </w:r>
    </w:p>
    <w:p w14:paraId="5697A4A1" w14:textId="12A4E594" w:rsidR="00A90CE7" w:rsidRP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CE7">
        <w:rPr>
          <w:rFonts w:ascii="Times New Roman" w:hAnsi="Times New Roman" w:cs="Times New Roman"/>
          <w:bCs/>
          <w:sz w:val="24"/>
          <w:szCs w:val="24"/>
        </w:rPr>
        <w:t>Modalidade de Pregão Presencial n° 0</w:t>
      </w:r>
      <w:r>
        <w:rPr>
          <w:rFonts w:ascii="Times New Roman" w:hAnsi="Times New Roman" w:cs="Times New Roman"/>
          <w:bCs/>
          <w:sz w:val="24"/>
          <w:szCs w:val="24"/>
        </w:rPr>
        <w:t>55</w:t>
      </w:r>
      <w:r w:rsidRPr="00A90CE7">
        <w:rPr>
          <w:rFonts w:ascii="Times New Roman" w:hAnsi="Times New Roman" w:cs="Times New Roman"/>
          <w:bCs/>
          <w:sz w:val="24"/>
          <w:szCs w:val="24"/>
        </w:rPr>
        <w:t>/2021.</w:t>
      </w:r>
    </w:p>
    <w:p w14:paraId="6F6856AA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4822B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28B3B" w14:textId="383B24A8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to firmado entre o </w:t>
      </w:r>
      <w:r w:rsidRPr="00A90CE7">
        <w:rPr>
          <w:rFonts w:ascii="Times New Roman" w:hAnsi="Times New Roman" w:cs="Times New Roman"/>
          <w:b/>
          <w:bCs/>
          <w:sz w:val="24"/>
          <w:szCs w:val="24"/>
        </w:rPr>
        <w:t>MUNICÍPIO DE JACUIZINHO</w:t>
      </w:r>
      <w:r>
        <w:rPr>
          <w:rFonts w:ascii="Times New Roman" w:hAnsi="Times New Roman" w:cs="Times New Roman"/>
          <w:sz w:val="24"/>
          <w:szCs w:val="24"/>
        </w:rPr>
        <w:t xml:space="preserve">, Estado do Rio Grande do Sul, pessoa jurídica de direito público interno, inscrito no </w:t>
      </w:r>
      <w:r w:rsidRPr="00A90CE7">
        <w:rPr>
          <w:rFonts w:ascii="Times New Roman" w:hAnsi="Times New Roman" w:cs="Times New Roman"/>
          <w:b/>
          <w:bCs/>
          <w:sz w:val="24"/>
          <w:szCs w:val="24"/>
        </w:rPr>
        <w:t>CNPJ sob o nº 04.217.901/0001-90</w:t>
      </w:r>
      <w:r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, nº 407, nesta cidade, neste ato representado pelo seu Prefeito Municipal Senhor </w:t>
      </w:r>
      <w:r w:rsidRPr="00A90CE7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  <w:r>
        <w:rPr>
          <w:rFonts w:ascii="Times New Roman" w:hAnsi="Times New Roman" w:cs="Times New Roman"/>
          <w:sz w:val="24"/>
          <w:szCs w:val="24"/>
        </w:rPr>
        <w:t xml:space="preserve">, ora denominado CONTRATANTE, e </w:t>
      </w:r>
      <w:r w:rsidRPr="00A90CE7">
        <w:rPr>
          <w:rFonts w:ascii="Times New Roman" w:hAnsi="Times New Roman" w:cs="Times New Roman"/>
          <w:b/>
          <w:bCs/>
          <w:sz w:val="24"/>
          <w:szCs w:val="24"/>
        </w:rPr>
        <w:t>PEDRAS JACUÍ LTDA</w:t>
      </w:r>
      <w:r>
        <w:rPr>
          <w:rFonts w:ascii="Times New Roman" w:hAnsi="Times New Roman" w:cs="Times New Roman"/>
          <w:sz w:val="24"/>
          <w:szCs w:val="24"/>
        </w:rPr>
        <w:t xml:space="preserve">, empresa inscrita no </w:t>
      </w:r>
      <w:r w:rsidRPr="00A90CE7">
        <w:rPr>
          <w:rFonts w:ascii="Times New Roman" w:hAnsi="Times New Roman" w:cs="Times New Roman"/>
          <w:b/>
          <w:bCs/>
          <w:sz w:val="24"/>
          <w:szCs w:val="24"/>
        </w:rPr>
        <w:t>CNPJ nº09.345.525/0001-33</w:t>
      </w:r>
      <w:r>
        <w:rPr>
          <w:rFonts w:ascii="Times New Roman" w:hAnsi="Times New Roman" w:cs="Times New Roman"/>
          <w:sz w:val="24"/>
          <w:szCs w:val="24"/>
        </w:rPr>
        <w:t xml:space="preserve">, com sede à Rua Santo Alves Maciel, nº14, Bairro CEEE do município de Salto do Jacuí, RS, doravante denominado simplesmente CONTRATADA, para o fornecimento do Objeto descrito na Cláusula Primeira. </w:t>
      </w:r>
    </w:p>
    <w:p w14:paraId="32942795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F4E1A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artes acima identificadas, com fundamento no Decreto Municipal nº 022/2010, de 25 (vinte e cinco) de maio de 2010, na Lei Federal nº. 10.520/2002, de 17 (dezessete) de julho de 2002, e alterações posteriores, com aplicação subsidiária da Lei Federal nº. 8.666/93, de 21 de junho de 1993, e alterações posteriores, bem como no </w:t>
      </w:r>
      <w:r>
        <w:rPr>
          <w:rFonts w:ascii="Times New Roman" w:hAnsi="Times New Roman" w:cs="Times New Roman"/>
          <w:b/>
          <w:sz w:val="24"/>
          <w:szCs w:val="24"/>
        </w:rPr>
        <w:t>Processo Licitatório nº 154/2021, Pregão Presencial nº 055/2021</w:t>
      </w:r>
      <w:r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14:paraId="5E242684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68586" w14:textId="77777777" w:rsidR="00A90CE7" w:rsidRDefault="00A90CE7" w:rsidP="000E2355">
      <w:pPr>
        <w:shd w:val="clear" w:color="auto" w:fill="D9E2F3" w:themeFill="accent1" w:themeFillTint="33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ÁUSULA PRIMEIRA – DO OBJETO </w:t>
      </w:r>
    </w:p>
    <w:p w14:paraId="459D2AEA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4268E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Contrato tem por objeto o fornecimento do(s) seguinte(s) item(</w:t>
      </w:r>
      <w:proofErr w:type="spellStart"/>
      <w:r>
        <w:rPr>
          <w:rFonts w:ascii="Times New Roman" w:hAnsi="Times New Roman" w:cs="Times New Roman"/>
          <w:sz w:val="24"/>
          <w:szCs w:val="24"/>
        </w:rPr>
        <w:t>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DC7DD5F" w14:textId="77777777" w:rsidR="00A90CE7" w:rsidRDefault="00A90CE7" w:rsidP="000E235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99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3375"/>
        <w:gridCol w:w="1277"/>
        <w:gridCol w:w="1702"/>
        <w:gridCol w:w="1277"/>
        <w:gridCol w:w="1560"/>
      </w:tblGrid>
      <w:tr w:rsidR="00A90CE7" w14:paraId="638EA948" w14:textId="77777777" w:rsidTr="00A90C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43971" w14:textId="77777777" w:rsidR="00A90CE7" w:rsidRDefault="00A90CE7" w:rsidP="000E2355">
            <w:pPr>
              <w:widowControl w:val="0"/>
              <w:shd w:val="clear" w:color="auto" w:fill="FFFFFF"/>
              <w:tabs>
                <w:tab w:val="left" w:pos="-76"/>
              </w:tabs>
              <w:autoSpaceDE w:val="0"/>
              <w:autoSpaceDN w:val="0"/>
              <w:spacing w:before="179" w:line="240" w:lineRule="auto"/>
              <w:ind w:right="-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pt-PT" w:eastAsia="pt-PT" w:bidi="pt-PT"/>
              </w:rPr>
              <w:t>ITEM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C52CE" w14:textId="77777777" w:rsidR="00A90CE7" w:rsidRDefault="00A90CE7" w:rsidP="000E2355">
            <w:pPr>
              <w:widowControl w:val="0"/>
              <w:shd w:val="clear" w:color="auto" w:fill="FFFFFF"/>
              <w:autoSpaceDE w:val="0"/>
              <w:autoSpaceDN w:val="0"/>
              <w:spacing w:before="179" w:line="240" w:lineRule="auto"/>
              <w:ind w:right="14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pt-PT" w:eastAsia="pt-PT" w:bidi="pt-PT"/>
              </w:rPr>
              <w:t>DESCRI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18FDC" w14:textId="77777777" w:rsidR="00A90CE7" w:rsidRDefault="00A90CE7" w:rsidP="000E235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pt-PT" w:eastAsia="pt-PT" w:bidi="pt-PT"/>
              </w:rPr>
              <w:t>UNIDADE</w:t>
            </w:r>
          </w:p>
          <w:p w14:paraId="0098E1C3" w14:textId="77777777" w:rsidR="00A90CE7" w:rsidRDefault="00A90CE7" w:rsidP="000E235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pt-PT" w:eastAsia="pt-PT" w:bidi="pt-PT"/>
              </w:rPr>
              <w:t>MED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9AC9E" w14:textId="77777777" w:rsidR="00A90CE7" w:rsidRDefault="00A90CE7" w:rsidP="000E235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pt-PT" w:eastAsia="pt-PT" w:bidi="pt-PT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FD468" w14:textId="77777777" w:rsidR="00A90CE7" w:rsidRDefault="00A90CE7" w:rsidP="000E235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pt-PT" w:eastAsia="pt-PT" w:bidi="pt-PT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48928" w14:textId="77777777" w:rsidR="00A90CE7" w:rsidRDefault="00A90CE7" w:rsidP="000E235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pt-PT" w:eastAsia="pt-PT" w:bidi="pt-PT"/>
              </w:rPr>
              <w:t>VALOR TOTAL</w:t>
            </w:r>
          </w:p>
        </w:tc>
      </w:tr>
      <w:tr w:rsidR="00A90CE7" w14:paraId="0C6FCDFA" w14:textId="77777777" w:rsidTr="00A90C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1229E" w14:textId="77777777" w:rsidR="00A90CE7" w:rsidRDefault="00A90CE7" w:rsidP="000E2355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A0415" w14:textId="77777777" w:rsidR="00A90CE7" w:rsidRDefault="00A90CE7" w:rsidP="000E235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t-PT" w:eastAsia="pt-PT" w:bidi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t-PT" w:eastAsia="pt-PT" w:bidi="pt-PT"/>
              </w:rPr>
              <w:t>300 m³ (metros cubicos) de brita n° 2, posta na sede da Prefeitura Municipal de Jacuizinho/R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56B1" w14:textId="77777777" w:rsidR="00A90CE7" w:rsidRDefault="00A90CE7" w:rsidP="000E235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t-PT" w:eastAsia="pt-PT" w:bidi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t-PT" w:eastAsia="pt-PT" w:bidi="pt-PT"/>
              </w:rPr>
              <w:t>m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C5EE" w14:textId="77777777" w:rsidR="00A90CE7" w:rsidRDefault="00A90CE7" w:rsidP="000E235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t-PT" w:eastAsia="pt-PT" w:bidi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t-PT" w:eastAsia="pt-PT" w:bidi="pt-PT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F814" w14:textId="77777777" w:rsidR="00A90CE7" w:rsidRDefault="00A90CE7" w:rsidP="000E235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t-PT" w:eastAsia="pt-PT" w:bidi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t-PT" w:eastAsia="pt-PT" w:bidi="pt-PT"/>
              </w:rPr>
              <w:t>R$ 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EF15" w14:textId="77777777" w:rsidR="00A90CE7" w:rsidRDefault="00A90CE7" w:rsidP="000E235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t-PT" w:eastAsia="pt-PT" w:bidi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t-PT" w:eastAsia="pt-PT" w:bidi="pt-PT"/>
              </w:rPr>
              <w:t>R$ 19.500,00</w:t>
            </w:r>
          </w:p>
        </w:tc>
      </w:tr>
      <w:tr w:rsidR="00A90CE7" w14:paraId="43CF4BC7" w14:textId="77777777" w:rsidTr="00A90CE7">
        <w:trPr>
          <w:trHeight w:val="390"/>
          <w:jc w:val="center"/>
        </w:trPr>
        <w:tc>
          <w:tcPr>
            <w:tcW w:w="8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9F07" w14:textId="77777777" w:rsidR="00A90CE7" w:rsidRDefault="00A90CE7" w:rsidP="000E2355">
            <w:pPr>
              <w:widowControl w:val="0"/>
              <w:autoSpaceDE w:val="0"/>
              <w:autoSpaceDN w:val="0"/>
              <w:spacing w:line="240" w:lineRule="auto"/>
              <w:ind w:right="-10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93A7" w14:textId="77777777" w:rsidR="00A90CE7" w:rsidRDefault="00A90CE7" w:rsidP="000E23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R$ 19.500,00</w:t>
            </w:r>
          </w:p>
        </w:tc>
      </w:tr>
    </w:tbl>
    <w:p w14:paraId="029AF088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A3FB7" w14:textId="58CC1493" w:rsidR="00A90CE7" w:rsidRDefault="00A90CE7" w:rsidP="000E2355">
      <w:pPr>
        <w:shd w:val="clear" w:color="auto" w:fill="D9E2F3" w:themeFill="accent1" w:themeFillTint="33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GUNDA – DAS CONDIÇÕES DE ENTREGA</w:t>
      </w:r>
    </w:p>
    <w:p w14:paraId="5D3B0CB3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308DC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ntrega dos produtos ora adquiridos, será feita dentro das seguintes condições: </w:t>
      </w:r>
    </w:p>
    <w:p w14:paraId="1B57A250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A87FF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 xml:space="preserve"> O(s) produto(s) ofertado(s) deverá(</w:t>
      </w:r>
      <w:proofErr w:type="spellStart"/>
      <w:r>
        <w:rPr>
          <w:rFonts w:ascii="Times New Roman" w:hAnsi="Times New Roman" w:cs="Times New Roman"/>
          <w:sz w:val="24"/>
          <w:szCs w:val="24"/>
        </w:rPr>
        <w:t>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presentar boa qualidade; </w:t>
      </w:r>
    </w:p>
    <w:p w14:paraId="253FE634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Não será(</w:t>
      </w:r>
      <w:proofErr w:type="spellStart"/>
      <w:r>
        <w:rPr>
          <w:rFonts w:ascii="Times New Roman" w:hAnsi="Times New Roman" w:cs="Times New Roman"/>
          <w:sz w:val="24"/>
          <w:szCs w:val="24"/>
        </w:rPr>
        <w:t>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ceito(s) produto(s) diferente(s) do(s) ofertado(s); </w:t>
      </w:r>
    </w:p>
    <w:p w14:paraId="1F6F24F2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A nota fiscal eletrônica do(s) produto(s) deverá ser entregue no ato da entrega do(s) mesmo(s); </w:t>
      </w:r>
    </w:p>
    <w:p w14:paraId="05E91968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 O(s) produto(s) licitado(s) deverá(</w:t>
      </w:r>
      <w:proofErr w:type="spellStart"/>
      <w:r>
        <w:rPr>
          <w:rFonts w:ascii="Times New Roman" w:hAnsi="Times New Roman" w:cs="Times New Roman"/>
          <w:sz w:val="24"/>
          <w:szCs w:val="24"/>
        </w:rPr>
        <w:t>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brigatoriamente ser entregue(s) conforme descrito(s) no Edital. </w:t>
      </w:r>
    </w:p>
    <w:p w14:paraId="5A8054D1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O(s) produto(s) licitado(s) deverá(</w:t>
      </w:r>
      <w:proofErr w:type="spellStart"/>
      <w:r>
        <w:rPr>
          <w:rFonts w:ascii="Times New Roman" w:hAnsi="Times New Roman" w:cs="Times New Roman"/>
          <w:sz w:val="24"/>
          <w:szCs w:val="24"/>
        </w:rPr>
        <w:t>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r entregues juntamente à Secretaria Municipal de Obras, Viação e Serviços Urbanos, sediada no Centro Administrativo Municipal, localizado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, nº 407, Centro, CEP 99475.000, Jacuizinho, RS, em sua totalidade. </w:t>
      </w:r>
    </w:p>
    <w:p w14:paraId="0842ABF2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B2A7A" w14:textId="77777777" w:rsidR="00A90CE7" w:rsidRDefault="00A90CE7" w:rsidP="000E2355">
      <w:pPr>
        <w:shd w:val="clear" w:color="auto" w:fill="D9E2F3" w:themeFill="accent1" w:themeFillTint="33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ÁUSULA TERCEIRA – DO VALOR </w:t>
      </w:r>
    </w:p>
    <w:p w14:paraId="0D292958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3D016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>) descrito(s) na Cláusula Primeira.</w:t>
      </w:r>
    </w:p>
    <w:p w14:paraId="1BF2CD66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E856A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ágrafo Único -O pagamento de que trata esta Cláusula será feito no prazo de até 30 (trinta) dias contados a partir da entrega. </w:t>
      </w:r>
    </w:p>
    <w:p w14:paraId="441118A9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BED79" w14:textId="4FFA0058" w:rsidR="00A90CE7" w:rsidRDefault="00A90CE7" w:rsidP="000E2355">
      <w:pPr>
        <w:shd w:val="clear" w:color="auto" w:fill="D9E2F3" w:themeFill="accent1" w:themeFillTint="33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QUARTA – DO RECURSO FINANCEIRO</w:t>
      </w:r>
    </w:p>
    <w:p w14:paraId="1C02323F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E54F5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despesas decorrentes da execução deste contrato correrão por conta da(s) seguinte(s) dotação(</w:t>
      </w:r>
      <w:proofErr w:type="spellStart"/>
      <w:r>
        <w:rPr>
          <w:rFonts w:ascii="Times New Roman" w:hAnsi="Times New Roman" w:cs="Times New Roman"/>
          <w:sz w:val="24"/>
          <w:szCs w:val="24"/>
        </w:rPr>
        <w:t>õ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rçamentária(s): </w:t>
      </w:r>
    </w:p>
    <w:p w14:paraId="271E0C14" w14:textId="77777777" w:rsidR="00A90CE7" w:rsidRDefault="00A90CE7" w:rsidP="000E235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46C22346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2.26.782.0101.2.051.3.3.90.30.00.0000</w:t>
      </w:r>
    </w:p>
    <w:p w14:paraId="20CFFD43" w14:textId="77777777" w:rsidR="00A90CE7" w:rsidRDefault="00A90CE7" w:rsidP="000E2355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6633BC18" w14:textId="3A23C900" w:rsidR="00A90CE7" w:rsidRDefault="00A90CE7" w:rsidP="000E2355">
      <w:pPr>
        <w:shd w:val="clear" w:color="auto" w:fill="D9E2F3" w:themeFill="accent1" w:themeFillTint="33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QUINTA – DA VIGÊNCIA CONTRATUAL</w:t>
      </w:r>
    </w:p>
    <w:p w14:paraId="69C3CCDE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74CEC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ontrato terá o prazo de execução de 60 (sessenta) dias, iniciando-se na data de sua ratificação pelas partes contratantes, período este, entendido pela CONTRATADA, como justo e suficiente para a total execução do presente instrumento. </w:t>
      </w:r>
    </w:p>
    <w:p w14:paraId="226EBF45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C8320" w14:textId="77777777" w:rsidR="00A90CE7" w:rsidRDefault="00A90CE7" w:rsidP="000E2355">
      <w:pPr>
        <w:shd w:val="clear" w:color="auto" w:fill="D9E2F3" w:themeFill="accent1" w:themeFillTint="33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ÁUSULA SEXTA – DOS DIREITOS E OBRIGAÇÕES DAS PARTES </w:t>
      </w:r>
    </w:p>
    <w:p w14:paraId="2E2F19EC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24E85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14:paraId="538B31B6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ituem direitos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ATANTE receber o objeto deste Contrato nas condições avençadas e da CONTRATADA perceber o valor ajustado no forma no prazo convencionados. </w:t>
      </w:r>
    </w:p>
    <w:p w14:paraId="1DFEF474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14:paraId="58F4B7BE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ituem obrigações do</w:t>
      </w:r>
      <w:r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39D74E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14:paraId="290598AA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14:paraId="56BE769E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ituem obrigações da</w:t>
      </w:r>
      <w:r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14:paraId="63D96277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14:paraId="25A34B9E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14:paraId="0498C4D1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14:paraId="73C34649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C5FD9" w14:textId="77777777" w:rsidR="00A90CE7" w:rsidRDefault="00A90CE7" w:rsidP="000E2355">
      <w:pPr>
        <w:shd w:val="clear" w:color="auto" w:fill="D9E2F3" w:themeFill="accent1" w:themeFillTint="33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ÁUSULA SÉTIMA – DA INEXECUÇÃO DO CONTRATO </w:t>
      </w:r>
    </w:p>
    <w:p w14:paraId="49A5CF17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6753A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RATADA reconhece os direitos da Administração, em caso de rescisão administrativa, previstos no art. 79 da Lei Federal nº 8.666/93. </w:t>
      </w:r>
    </w:p>
    <w:p w14:paraId="07CC240A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F51C0" w14:textId="77777777" w:rsidR="00A90CE7" w:rsidRDefault="00A90CE7" w:rsidP="000E2355">
      <w:pPr>
        <w:shd w:val="clear" w:color="auto" w:fill="D9E2F3" w:themeFill="accent1" w:themeFillTint="33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ÁUSULA OITAVA – DA ALTERAÇÃO CONTRATUAL </w:t>
      </w:r>
    </w:p>
    <w:p w14:paraId="3E3FFC7B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5CA55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Contrato poderá ser alterado mediante Termo Aditivo com as devidas justificativas, nos termos do art. 65, incisos e alíneas, da Lei Federal nº 8.666/93. </w:t>
      </w:r>
    </w:p>
    <w:p w14:paraId="39EFFBF1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116F4" w14:textId="77777777" w:rsidR="00A90CE7" w:rsidRDefault="00A90CE7" w:rsidP="000E2355">
      <w:pPr>
        <w:shd w:val="clear" w:color="auto" w:fill="D9E2F3" w:themeFill="accent1" w:themeFillTint="33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ÁUSULA NONA – DAS PENALIDADES </w:t>
      </w:r>
    </w:p>
    <w:p w14:paraId="2CFA76A5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64FEA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 inadimplemento das obrigações, sejam na condição de participante do pregão ou de contratante, as licitantes, conforme as infrações estarão sujeitas às seguintes penalidades: </w:t>
      </w:r>
    </w:p>
    <w:p w14:paraId="4A5491C8" w14:textId="27A59461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ixar de apresentar a documentação exigida no certame: suspensão do direito de licitar e contratar com a Administração pelo prazo de 02 anos e multa de 10% sobre o valor do último lance ofertado; </w:t>
      </w:r>
    </w:p>
    <w:p w14:paraId="29699454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manter comportamento inadequado durante o pregão: afastamento do certame e suspensão do direito de licitar e contratar com a Administração pelo prazo de 2 anos; </w:t>
      </w:r>
    </w:p>
    <w:p w14:paraId="526C18DB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deixar de manter a proposta (recusa injustificada para contratar): suspensão do direito de licitar e contratar com a Administração pelo prazo de 5 anos e multa de 10% sobre o valor do último lance ofertado; </w:t>
      </w:r>
    </w:p>
    <w:p w14:paraId="18026832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executar o contrato com irregularidades, passíveis de correção durante a execução e sem prejuízo ao resultado: advertência; </w:t>
      </w:r>
    </w:p>
    <w:p w14:paraId="2F640973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executar o contrato com atraso injustificado, até o limite de 30 (trinta) dias, após os quais será considerado como inexecução contratual: multa diária de 0,5% sobre o valor atualizado do contrato; </w:t>
      </w:r>
    </w:p>
    <w:p w14:paraId="2BCB5EF7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inexecução parcial do contrato: suspensão do direito de licitar e contratar com a Administração pelo prazo de 02 anos e multa de 10% sobre o valor correspondente ao montante não adimplido do contrato; </w:t>
      </w:r>
    </w:p>
    <w:p w14:paraId="3406E992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inexecução total do contrato: suspensão do direito de licitar e contratar com a Administração pelo prazo de 5 anos e multa de 15% sobre o valor atualizado do contrato; </w:t>
      </w:r>
    </w:p>
    <w:p w14:paraId="083B5697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causar prejuízo material resultante diretamente de execução contratual: declaração de inidoneidade cumulada com a suspensão do direito de licitar e contratar com a Administração Pública pelo prazo de 5 anos e multa de 10 % sobre o valor atualizado do contrato. </w:t>
      </w:r>
    </w:p>
    <w:p w14:paraId="67759C72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FA718" w14:textId="77777777" w:rsidR="00A90CE7" w:rsidRDefault="00A90CE7" w:rsidP="000E2355">
      <w:pPr>
        <w:shd w:val="clear" w:color="auto" w:fill="D9E2F3" w:themeFill="accent1" w:themeFillTint="33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ÁUSULA DÉCIMA – DA RESCISÃO </w:t>
      </w:r>
    </w:p>
    <w:p w14:paraId="5BBA09DA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CAA3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14:paraId="51228BE8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por ato unilateral da Administração nos casos dos incisos I a XII e XVII e XVIII do art. 78 da Lei Federal nº 8.666/93, de 21 de junho de 1993; </w:t>
      </w:r>
    </w:p>
    <w:p w14:paraId="355E2211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migavelmente, por acordo entre as partes, reduzido a termo no processo de licitação, desde que haja conveniência para a Administração; </w:t>
      </w:r>
    </w:p>
    <w:p w14:paraId="774DB765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judicialmente, nos termos da legislação. </w:t>
      </w:r>
    </w:p>
    <w:p w14:paraId="7B8199FE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DB2AA" w14:textId="77777777" w:rsidR="00A90CE7" w:rsidRDefault="00A90CE7" w:rsidP="000E2355">
      <w:pPr>
        <w:shd w:val="clear" w:color="auto" w:fill="D9E2F3" w:themeFill="accent1" w:themeFillTint="3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LÁUSULA DÉCIMA PRIMEIRA – DO GESTOR DO CONTRATO </w:t>
      </w:r>
    </w:p>
    <w:p w14:paraId="60BBF44E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8384B" w14:textId="098E26D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Gestor do contrato o titular da pasta da Secretaria Municipal de Obras, Viação e Serviços Urbanos conforme art. 67 da Lei Federal nº. 8.666/93, 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14:paraId="5BB4548F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CDE72" w14:textId="77777777" w:rsidR="00A90CE7" w:rsidRDefault="00A90CE7" w:rsidP="000E2355">
      <w:pPr>
        <w:shd w:val="clear" w:color="auto" w:fill="D9E2F3" w:themeFill="accent1" w:themeFillTint="33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ÁUSULA DÉCIMA SEGUNDA – DO FORO </w:t>
      </w:r>
    </w:p>
    <w:p w14:paraId="56074EC9" w14:textId="77777777" w:rsidR="00E24033" w:rsidRDefault="00E24033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8E95DA" w14:textId="71666AA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Salto do Jacuí, RS, para dirimir eventuais litígios oriundos à execução do presente instrumento, com renúncia a qualquer outro, por mais privilegiado que seja. </w:t>
      </w:r>
    </w:p>
    <w:p w14:paraId="01168F9E" w14:textId="77777777" w:rsidR="00E24033" w:rsidRDefault="00E24033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AB0908" w14:textId="77777777" w:rsidR="00A90CE7" w:rsidRDefault="00A90CE7" w:rsidP="000E2355">
      <w:pPr>
        <w:shd w:val="clear" w:color="auto" w:fill="D9E2F3" w:themeFill="accent1" w:themeFillTint="33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ÁUSULA DÉCIMA TERCEIRA – DAS DISPOSIÇÕES FINAIS </w:t>
      </w:r>
    </w:p>
    <w:p w14:paraId="3E866F7E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00AB7" w14:textId="77777777" w:rsidR="00A90CE7" w:rsidRDefault="00A90CE7" w:rsidP="000E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14:paraId="6E88F023" w14:textId="77777777" w:rsidR="00E24033" w:rsidRDefault="00E24033" w:rsidP="000E2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57F56E" w14:textId="6013B162" w:rsidR="00A90CE7" w:rsidRDefault="00A90CE7" w:rsidP="000E2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E24033">
        <w:rPr>
          <w:rFonts w:ascii="Times New Roman" w:hAnsi="Times New Roman" w:cs="Times New Roman"/>
          <w:sz w:val="24"/>
          <w:szCs w:val="24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24033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1</w:t>
      </w:r>
      <w:r w:rsidR="00E240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F6CD4" w14:textId="405EFB1F" w:rsidR="00A90CE7" w:rsidRDefault="00A90CE7" w:rsidP="000E2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4AB2E" w14:textId="77777777" w:rsidR="000E2355" w:rsidRDefault="000E2355" w:rsidP="000E2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B7FBD" w14:textId="77777777" w:rsidR="000E2355" w:rsidRDefault="000E2355" w:rsidP="000E2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  <w:gridCol w:w="3658"/>
      </w:tblGrid>
      <w:tr w:rsidR="00A90CE7" w14:paraId="74C5314A" w14:textId="77777777" w:rsidTr="000E2355">
        <w:trPr>
          <w:trHeight w:val="282"/>
          <w:jc w:val="center"/>
        </w:trPr>
        <w:tc>
          <w:tcPr>
            <w:tcW w:w="5672" w:type="dxa"/>
            <w:hideMark/>
          </w:tcPr>
          <w:p w14:paraId="7DAEE21F" w14:textId="77777777" w:rsidR="00A90CE7" w:rsidRDefault="00A90CE7" w:rsidP="000E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3658" w:type="dxa"/>
            <w:hideMark/>
          </w:tcPr>
          <w:p w14:paraId="3925A8B0" w14:textId="4E89E183" w:rsidR="00A90CE7" w:rsidRPr="000E2355" w:rsidRDefault="00E24033" w:rsidP="000E2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RAS JACUÍ</w:t>
            </w:r>
          </w:p>
        </w:tc>
      </w:tr>
      <w:tr w:rsidR="00A90CE7" w14:paraId="5F411F4C" w14:textId="77777777" w:rsidTr="000E2355">
        <w:trPr>
          <w:trHeight w:val="564"/>
          <w:jc w:val="center"/>
        </w:trPr>
        <w:tc>
          <w:tcPr>
            <w:tcW w:w="5672" w:type="dxa"/>
            <w:hideMark/>
          </w:tcPr>
          <w:p w14:paraId="4C00DD6B" w14:textId="77777777" w:rsidR="00A90CE7" w:rsidRDefault="00A90CE7" w:rsidP="000E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14:paraId="583B1D53" w14:textId="77777777" w:rsidR="00A90CE7" w:rsidRDefault="00A90CE7" w:rsidP="000E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  <w:tc>
          <w:tcPr>
            <w:tcW w:w="3658" w:type="dxa"/>
          </w:tcPr>
          <w:p w14:paraId="6EE0CF9E" w14:textId="3E014AEA" w:rsidR="00A90CE7" w:rsidRDefault="00E24033" w:rsidP="000E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ábio Joã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heiro</w:t>
            </w:r>
          </w:p>
          <w:p w14:paraId="52A3DA68" w14:textId="13E96C17" w:rsidR="00E24033" w:rsidRDefault="00E24033" w:rsidP="000E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="000E2355">
              <w:rPr>
                <w:rFonts w:ascii="Times New Roman" w:hAnsi="Times New Roman" w:cs="Times New Roman"/>
                <w:sz w:val="24"/>
                <w:szCs w:val="24"/>
              </w:rPr>
              <w:t>473.372.300-87</w:t>
            </w:r>
          </w:p>
          <w:p w14:paraId="4189D1C4" w14:textId="77777777" w:rsidR="00A90CE7" w:rsidRDefault="00A90CE7" w:rsidP="000E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</w:tbl>
    <w:p w14:paraId="605A914E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5505B" w14:textId="62F74DFD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TAVARES DE MATOS</w:t>
      </w:r>
    </w:p>
    <w:p w14:paraId="4E685F91" w14:textId="238631F8" w:rsidR="00A90CE7" w:rsidRDefault="000E2355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="00A90CE7">
        <w:rPr>
          <w:rFonts w:ascii="Times New Roman" w:hAnsi="Times New Roman" w:cs="Times New Roman"/>
          <w:sz w:val="24"/>
          <w:szCs w:val="24"/>
        </w:rPr>
        <w:t xml:space="preserve"> Municipal de Obras, Viação e Serviços Urbanos </w:t>
      </w:r>
    </w:p>
    <w:p w14:paraId="15271379" w14:textId="77777777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GESTOR DO CONTRATO</w:t>
      </w:r>
    </w:p>
    <w:p w14:paraId="6B7473BB" w14:textId="77777777" w:rsidR="000E2355" w:rsidRDefault="000E2355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2BB9D" w14:textId="6D88BDB3" w:rsidR="00A90CE7" w:rsidRDefault="00A90CE7" w:rsidP="000E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.</w:t>
      </w:r>
    </w:p>
    <w:p w14:paraId="4B226E90" w14:textId="77777777" w:rsidR="00F80D0A" w:rsidRDefault="00F80D0A"/>
    <w:sectPr w:rsidR="00F80D0A" w:rsidSect="000E2355">
      <w:headerReference w:type="default" r:id="rId7"/>
      <w:footerReference w:type="default" r:id="rId8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62D91" w14:textId="77777777" w:rsidR="00A90CE7" w:rsidRDefault="00A90CE7" w:rsidP="00A90CE7">
      <w:pPr>
        <w:spacing w:after="0" w:line="240" w:lineRule="auto"/>
      </w:pPr>
      <w:r>
        <w:separator/>
      </w:r>
    </w:p>
  </w:endnote>
  <w:endnote w:type="continuationSeparator" w:id="0">
    <w:p w14:paraId="13F81510" w14:textId="77777777" w:rsidR="00A90CE7" w:rsidRDefault="00A90CE7" w:rsidP="00A9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9FA6" w14:textId="7D53EAD9" w:rsidR="000E2355" w:rsidRPr="000E2355" w:rsidRDefault="000E2355" w:rsidP="000E2355">
    <w:pPr>
      <w:pStyle w:val="Rodap"/>
      <w:rPr>
        <w:rFonts w:ascii="Times New Roman" w:hAnsi="Times New Roman" w:cs="Times New Roman"/>
        <w:bCs/>
        <w:sz w:val="18"/>
        <w:szCs w:val="18"/>
      </w:rPr>
    </w:pPr>
    <w:r w:rsidRPr="000E2355">
      <w:rPr>
        <w:rFonts w:ascii="Times New Roman" w:hAnsi="Times New Roman" w:cs="Times New Roman"/>
        <w:bCs/>
        <w:sz w:val="18"/>
        <w:szCs w:val="18"/>
      </w:rPr>
      <w:t>Contrato nº 176. Autorizado pelo Processo Licitatório nº 154/2021. Modalidade de Pregão Presencial n° 055/2021.</w:t>
    </w:r>
  </w:p>
  <w:p w14:paraId="11BCAC0E" w14:textId="73C7254A" w:rsidR="000E2355" w:rsidRDefault="000E23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30BCB" w14:textId="77777777" w:rsidR="00A90CE7" w:rsidRDefault="00A90CE7" w:rsidP="00A90CE7">
      <w:pPr>
        <w:spacing w:after="0" w:line="240" w:lineRule="auto"/>
      </w:pPr>
      <w:r>
        <w:separator/>
      </w:r>
    </w:p>
  </w:footnote>
  <w:footnote w:type="continuationSeparator" w:id="0">
    <w:p w14:paraId="0F16496E" w14:textId="77777777" w:rsidR="00A90CE7" w:rsidRDefault="00A90CE7" w:rsidP="00A9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79B5" w14:textId="4004164F" w:rsidR="004E57B3" w:rsidRDefault="004E57B3">
    <w:pPr>
      <w:pStyle w:val="Cabealho"/>
    </w:pPr>
  </w:p>
  <w:p w14:paraId="77D8A71E" w14:textId="4D90229B" w:rsidR="004E57B3" w:rsidRDefault="004E57B3">
    <w:pPr>
      <w:pStyle w:val="Cabealho"/>
    </w:pPr>
  </w:p>
  <w:p w14:paraId="2D8C8620" w14:textId="77777777" w:rsidR="004E57B3" w:rsidRDefault="004E57B3">
    <w:pPr>
      <w:pStyle w:val="Cabealho"/>
    </w:pPr>
  </w:p>
  <w:p w14:paraId="17F9179C" w14:textId="4A0B700C" w:rsidR="004E57B3" w:rsidRDefault="004E57B3">
    <w:pPr>
      <w:pStyle w:val="Cabealho"/>
    </w:pPr>
  </w:p>
  <w:p w14:paraId="33D654ED" w14:textId="4084D666" w:rsidR="004E57B3" w:rsidRDefault="004E57B3">
    <w:pPr>
      <w:pStyle w:val="Cabealho"/>
    </w:pPr>
  </w:p>
  <w:p w14:paraId="4321D9C7" w14:textId="77777777" w:rsidR="004E57B3" w:rsidRDefault="004E57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0A"/>
    <w:rsid w:val="000E2355"/>
    <w:rsid w:val="002D408A"/>
    <w:rsid w:val="004E57B3"/>
    <w:rsid w:val="00A90CE7"/>
    <w:rsid w:val="00E24033"/>
    <w:rsid w:val="00F8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5EA2A"/>
  <w15:chartTrackingRefBased/>
  <w15:docId w15:val="{B71474B8-A34C-4E52-97FB-75453DE2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E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uiPriority w:val="59"/>
    <w:rsid w:val="00A90C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0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CE7"/>
  </w:style>
  <w:style w:type="paragraph" w:styleId="Rodap">
    <w:name w:val="footer"/>
    <w:basedOn w:val="Normal"/>
    <w:link w:val="RodapChar"/>
    <w:uiPriority w:val="99"/>
    <w:unhideWhenUsed/>
    <w:rsid w:val="00A90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CE7"/>
  </w:style>
  <w:style w:type="paragraph" w:styleId="Textodebalo">
    <w:name w:val="Balloon Text"/>
    <w:basedOn w:val="Normal"/>
    <w:link w:val="TextodebaloChar"/>
    <w:uiPriority w:val="99"/>
    <w:semiHidden/>
    <w:unhideWhenUsed/>
    <w:rsid w:val="004E5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914B-C1CC-4DB5-BEA8-94C2B097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75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3</cp:revision>
  <cp:lastPrinted>2021-12-28T16:38:00Z</cp:lastPrinted>
  <dcterms:created xsi:type="dcterms:W3CDTF">2021-12-23T14:27:00Z</dcterms:created>
  <dcterms:modified xsi:type="dcterms:W3CDTF">2021-12-28T16:44:00Z</dcterms:modified>
</cp:coreProperties>
</file>